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923CEA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Association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Verband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D53FB3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D53FB3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D53FB3">
        <w:rPr>
          <w:rFonts w:ascii="Times New Roman" w:hAnsi="Times New Roman"/>
          <w:sz w:val="22"/>
          <w:szCs w:val="22"/>
          <w:lang w:val="de-CH"/>
        </w:rPr>
        <w:t>____</w:t>
      </w:r>
      <w:r w:rsidRPr="00D53FB3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D53FB3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271CC" w:rsidRPr="00D53FB3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Default="0008242C" w:rsidP="0008242C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</w:t>
      </w:r>
      <w:r w:rsidR="003271CC" w:rsidRPr="0008242C">
        <w:rPr>
          <w:rFonts w:ascii="Times New Roman" w:hAnsi="Times New Roman"/>
          <w:sz w:val="22"/>
          <w:szCs w:val="22"/>
          <w:lang w:val="fr-CH"/>
        </w:rPr>
        <w:t xml:space="preserve"> </w:t>
      </w:r>
      <w:r>
        <w:rPr>
          <w:rFonts w:ascii="Times New Roman" w:hAnsi="Times New Roman"/>
          <w:sz w:val="22"/>
          <w:szCs w:val="22"/>
          <w:lang w:val="fr-CH"/>
        </w:rPr>
        <w:t>_______________________</w:t>
      </w:r>
    </w:p>
    <w:p w:rsidR="0008242C" w:rsidRPr="0008242C" w:rsidRDefault="0008242C" w:rsidP="0008242C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08242C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08242C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08242C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08242C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08242C">
        <w:rPr>
          <w:rFonts w:ascii="Times New Roman" w:hAnsi="Times New Roman"/>
          <w:sz w:val="22"/>
          <w:szCs w:val="22"/>
          <w:lang w:val="fr-CH"/>
        </w:rPr>
        <w:t xml:space="preserve"> E-Mail _______________________</w:t>
      </w:r>
      <w:bookmarkStart w:id="0" w:name="_GoBack"/>
      <w:bookmarkEnd w:id="0"/>
    </w:p>
    <w:p w:rsidR="008E15DC" w:rsidRPr="0008242C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E15DC" w:rsidRPr="0008242C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</w:t>
      </w:r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>l’association</w:t>
      </w: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8E15DC" w:rsidRPr="0008242C">
        <w:rPr>
          <w:rFonts w:ascii="Times New Roman" w:hAnsi="Times New Roman"/>
          <w:color w:val="FF0000"/>
          <w:sz w:val="22"/>
          <w:szCs w:val="22"/>
          <w:lang w:val="fr-CH"/>
        </w:rPr>
        <w:t>Funktion</w:t>
      </w:r>
      <w:proofErr w:type="spellEnd"/>
      <w:r w:rsidR="008E15DC"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>i</w:t>
      </w:r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>m</w:t>
      </w:r>
      <w:proofErr w:type="spellEnd"/>
      <w:r w:rsidR="00923CEA"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Verband</w:t>
      </w:r>
      <w:r w:rsidR="000A3B9C" w:rsidRPr="0008242C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8242C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:rsidR="006B6D13" w:rsidRPr="0008242C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C24328" w:rsidRPr="00C24328" w:rsidRDefault="000A095D" w:rsidP="006E7AF0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de-DE" w:eastAsia="de-DE" w:bidi="de-DE"/>
        </w:rPr>
      </w:pPr>
      <w:r w:rsidRPr="00694BD7">
        <w:rPr>
          <w:rFonts w:ascii="Times New Roman" w:hAnsi="Times New Roman"/>
          <w:lang w:val="de-DE"/>
        </w:rPr>
        <w:t xml:space="preserve">Lieu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  <w:t xml:space="preserve">Signature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p w:rsidR="00DD7646" w:rsidRPr="00C24328" w:rsidRDefault="00C24328" w:rsidP="00C24328">
      <w:pPr>
        <w:tabs>
          <w:tab w:val="left" w:pos="5872"/>
        </w:tabs>
        <w:rPr>
          <w:lang w:val="de-DE"/>
        </w:rPr>
      </w:pPr>
      <w:r>
        <w:rPr>
          <w:lang w:val="de-DE"/>
        </w:rPr>
        <w:tab/>
      </w:r>
    </w:p>
    <w:sectPr w:rsidR="00DD7646" w:rsidRPr="00C24328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C24328" w:rsidRDefault="00D53FB3" w:rsidP="00C24328">
    <w:pPr>
      <w:pStyle w:val="Pieddepage"/>
      <w:ind w:left="11340"/>
      <w:rPr>
        <w:i/>
        <w:sz w:val="18"/>
        <w:szCs w:val="18"/>
      </w:rPr>
    </w:pPr>
    <w:r w:rsidRPr="00C24328">
      <w:rPr>
        <w:i/>
        <w:sz w:val="18"/>
        <w:szCs w:val="18"/>
      </w:rPr>
      <w:t xml:space="preserve">Législature_Legislaturperiode </w:t>
    </w:r>
    <w:r w:rsidR="00DD7646" w:rsidRPr="00C24328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5F4AB6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08242C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242C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4328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3FB3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1107CC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1AF2-DD2B-40D3-B04A-C597DBD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00</cp:revision>
  <cp:lastPrinted>2020-07-15T09:32:00Z</cp:lastPrinted>
  <dcterms:created xsi:type="dcterms:W3CDTF">2015-04-23T07:36:00Z</dcterms:created>
  <dcterms:modified xsi:type="dcterms:W3CDTF">2021-02-26T12:57:00Z</dcterms:modified>
</cp:coreProperties>
</file>